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AE" w:rsidRPr="00C036F3" w:rsidRDefault="00153A6B" w:rsidP="001B7C4F">
      <w:pPr>
        <w:bidi/>
        <w:spacing w:after="0"/>
        <w:ind w:firstLine="425"/>
        <w:jc w:val="center"/>
        <w:rPr>
          <w:rFonts w:ascii="Arabic Typesetting" w:hAnsi="Arabic Typesetting" w:cs="Arabic Typesetting"/>
          <w:b/>
          <w:bCs/>
          <w:sz w:val="44"/>
          <w:szCs w:val="44"/>
          <w:rtl/>
          <w:lang w:bidi="ar-DZ"/>
        </w:rPr>
      </w:pPr>
      <w:bookmarkStart w:id="0" w:name="_GoBack"/>
      <w:bookmarkEnd w:id="0"/>
      <w:r w:rsidRPr="00C036F3">
        <w:rPr>
          <w:rFonts w:ascii="Arabic Typesetting" w:hAnsi="Arabic Typesetting" w:cs="Arabic Typesetting"/>
          <w:b/>
          <w:bCs/>
          <w:sz w:val="44"/>
          <w:szCs w:val="44"/>
          <w:rtl/>
          <w:lang w:bidi="ar-DZ"/>
        </w:rPr>
        <w:t>المحاضرة ا</w:t>
      </w:r>
      <w:r w:rsidR="009A0BCF" w:rsidRPr="00C036F3">
        <w:rPr>
          <w:rFonts w:ascii="Arabic Typesetting" w:hAnsi="Arabic Typesetting" w:cs="Arabic Typesetting"/>
          <w:b/>
          <w:bCs/>
          <w:sz w:val="44"/>
          <w:szCs w:val="44"/>
          <w:rtl/>
          <w:lang w:bidi="ar-DZ"/>
        </w:rPr>
        <w:t>لث</w:t>
      </w:r>
      <w:r w:rsidR="00C806E0" w:rsidRPr="00C036F3">
        <w:rPr>
          <w:rFonts w:ascii="Arabic Typesetting" w:hAnsi="Arabic Typesetting" w:cs="Arabic Typesetting" w:hint="cs"/>
          <w:b/>
          <w:bCs/>
          <w:sz w:val="44"/>
          <w:szCs w:val="44"/>
          <w:rtl/>
          <w:lang w:bidi="ar-DZ"/>
        </w:rPr>
        <w:t>ّ</w:t>
      </w:r>
      <w:r w:rsidR="009A0BCF" w:rsidRPr="00C036F3">
        <w:rPr>
          <w:rFonts w:ascii="Arabic Typesetting" w:hAnsi="Arabic Typesetting" w:cs="Arabic Typesetting"/>
          <w:b/>
          <w:bCs/>
          <w:sz w:val="44"/>
          <w:szCs w:val="44"/>
          <w:rtl/>
          <w:lang w:bidi="ar-DZ"/>
        </w:rPr>
        <w:t>الثة</w:t>
      </w:r>
      <w:r w:rsidRPr="00C036F3">
        <w:rPr>
          <w:rFonts w:ascii="Arabic Typesetting" w:hAnsi="Arabic Typesetting" w:cs="Arabic Typesetting"/>
          <w:b/>
          <w:bCs/>
          <w:sz w:val="44"/>
          <w:szCs w:val="44"/>
          <w:rtl/>
          <w:lang w:bidi="ar-DZ"/>
        </w:rPr>
        <w:t>:</w:t>
      </w:r>
      <w:r w:rsidR="00427E8B" w:rsidRPr="00C036F3">
        <w:rPr>
          <w:rFonts w:ascii="Arabic Typesetting" w:hAnsi="Arabic Typesetting" w:cs="Arabic Typesetting"/>
          <w:b/>
          <w:bCs/>
          <w:sz w:val="44"/>
          <w:szCs w:val="44"/>
          <w:rtl/>
          <w:lang w:bidi="ar-DZ"/>
        </w:rPr>
        <w:t xml:space="preserve"> فعالية إفراغ الت</w:t>
      </w:r>
      <w:r w:rsidR="00C806E0" w:rsidRPr="00C036F3">
        <w:rPr>
          <w:rFonts w:ascii="Arabic Typesetting" w:hAnsi="Arabic Typesetting" w:cs="Arabic Typesetting" w:hint="cs"/>
          <w:b/>
          <w:bCs/>
          <w:sz w:val="44"/>
          <w:szCs w:val="44"/>
          <w:rtl/>
          <w:lang w:bidi="ar-DZ"/>
        </w:rPr>
        <w:t>ّ</w:t>
      </w:r>
      <w:r w:rsidR="00427E8B" w:rsidRPr="00C036F3">
        <w:rPr>
          <w:rFonts w:ascii="Arabic Typesetting" w:hAnsi="Arabic Typesetting" w:cs="Arabic Typesetting"/>
          <w:b/>
          <w:bCs/>
          <w:sz w:val="44"/>
          <w:szCs w:val="44"/>
          <w:rtl/>
          <w:lang w:bidi="ar-DZ"/>
        </w:rPr>
        <w:t>عبير</w:t>
      </w:r>
      <w:r w:rsidR="00782CAE" w:rsidRPr="00C036F3">
        <w:rPr>
          <w:rFonts w:ascii="Arabic Typesetting" w:hAnsi="Arabic Typesetting" w:cs="Arabic Typesetting"/>
          <w:b/>
          <w:bCs/>
          <w:sz w:val="44"/>
          <w:szCs w:val="44"/>
          <w:rtl/>
          <w:lang w:bidi="ar-DZ"/>
        </w:rPr>
        <w:t xml:space="preserve"> </w:t>
      </w:r>
    </w:p>
    <w:p w:rsidR="00782CAE" w:rsidRPr="00C036F3" w:rsidRDefault="00782CAE"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تمهيد: </w:t>
      </w:r>
    </w:p>
    <w:p w:rsidR="00F31F67" w:rsidRPr="00C036F3" w:rsidRDefault="00782CAE" w:rsidP="001B7C4F">
      <w:pPr>
        <w:bidi/>
        <w:spacing w:after="0"/>
        <w:ind w:firstLine="425"/>
        <w:jc w:val="both"/>
        <w:rPr>
          <w:rFonts w:ascii="Arabic Typesetting" w:hAnsi="Arabic Typesetting" w:cs="Arabic Typesetting"/>
          <w:sz w:val="44"/>
          <w:szCs w:val="44"/>
          <w:rtl/>
        </w:rPr>
      </w:pPr>
      <w:r w:rsidRPr="00C036F3">
        <w:rPr>
          <w:rFonts w:ascii="Arabic Typesetting" w:hAnsi="Arabic Typesetting" w:cs="Arabic Typesetting"/>
          <w:sz w:val="44"/>
          <w:szCs w:val="44"/>
          <w:rtl/>
        </w:rPr>
        <w:t xml:space="preserve">     </w:t>
      </w:r>
      <w:r w:rsidR="00C806E0" w:rsidRPr="00C036F3">
        <w:rPr>
          <w:rFonts w:ascii="Arabic Typesetting" w:hAnsi="Arabic Typesetting" w:cs="Arabic Typesetting"/>
          <w:sz w:val="44"/>
          <w:szCs w:val="44"/>
          <w:rtl/>
        </w:rPr>
        <w:t xml:space="preserve"> يعدّ</w:t>
      </w:r>
      <w:r w:rsidR="000C1991" w:rsidRPr="00C036F3">
        <w:rPr>
          <w:rFonts w:ascii="Arabic Typesetting" w:hAnsi="Arabic Typesetting" w:cs="Arabic Typesetting"/>
          <w:sz w:val="44"/>
          <w:szCs w:val="44"/>
          <w:rtl/>
        </w:rPr>
        <w:t xml:space="preserve"> مصطلح إفراغ الت</w:t>
      </w:r>
      <w:r w:rsidR="009C5711"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عبير مصطلح</w:t>
      </w:r>
      <w:r w:rsidR="00F31F67" w:rsidRPr="00C036F3">
        <w:rPr>
          <w:rFonts w:ascii="Arabic Typesetting" w:hAnsi="Arabic Typesetting" w:cs="Arabic Typesetting"/>
          <w:sz w:val="44"/>
          <w:szCs w:val="44"/>
          <w:rtl/>
        </w:rPr>
        <w:t>ا</w:t>
      </w:r>
      <w:r w:rsidR="000C1991" w:rsidRPr="00C036F3">
        <w:rPr>
          <w:rFonts w:ascii="Arabic Typesetting" w:hAnsi="Arabic Typesetting" w:cs="Arabic Typesetting"/>
          <w:sz w:val="44"/>
          <w:szCs w:val="44"/>
          <w:rtl/>
        </w:rPr>
        <w:t xml:space="preserve"> نادر الاستعمال</w:t>
      </w:r>
      <w:r w:rsidR="00F31F67" w:rsidRPr="00C036F3">
        <w:rPr>
          <w:rFonts w:ascii="Arabic Typesetting" w:hAnsi="Arabic Typesetting" w:cs="Arabic Typesetting"/>
          <w:sz w:val="44"/>
          <w:szCs w:val="44"/>
          <w:rtl/>
        </w:rPr>
        <w:t>،</w:t>
      </w:r>
      <w:r w:rsidR="000C1991" w:rsidRPr="00C036F3">
        <w:rPr>
          <w:rFonts w:ascii="Arabic Typesetting" w:hAnsi="Arabic Typesetting" w:cs="Arabic Typesetting"/>
          <w:sz w:val="44"/>
          <w:szCs w:val="44"/>
          <w:rtl/>
        </w:rPr>
        <w:t xml:space="preserve"> وربمّا عوّضته</w:t>
      </w:r>
      <w:r w:rsidR="00F31F67" w:rsidRPr="00C036F3">
        <w:rPr>
          <w:rFonts w:ascii="Arabic Typesetting" w:hAnsi="Arabic Typesetting" w:cs="Arabic Typesetting"/>
          <w:sz w:val="44"/>
          <w:szCs w:val="44"/>
          <w:rtl/>
        </w:rPr>
        <w:t xml:space="preserve"> مصطلحات أخرى مثل تفريغ الت</w:t>
      </w:r>
      <w:r w:rsidR="009C5711" w:rsidRPr="00C036F3">
        <w:rPr>
          <w:rFonts w:ascii="Arabic Typesetting" w:hAnsi="Arabic Typesetting" w:cs="Arabic Typesetting" w:hint="cs"/>
          <w:sz w:val="44"/>
          <w:szCs w:val="44"/>
          <w:rtl/>
        </w:rPr>
        <w:t>ّ</w:t>
      </w:r>
      <w:r w:rsidR="00F31F67" w:rsidRPr="00C036F3">
        <w:rPr>
          <w:rFonts w:ascii="Arabic Typesetting" w:hAnsi="Arabic Typesetting" w:cs="Arabic Typesetting"/>
          <w:sz w:val="44"/>
          <w:szCs w:val="44"/>
          <w:rtl/>
        </w:rPr>
        <w:t>عبير أو صبّ الت</w:t>
      </w:r>
      <w:r w:rsidR="009C5711" w:rsidRPr="00C036F3">
        <w:rPr>
          <w:rFonts w:ascii="Arabic Typesetting" w:hAnsi="Arabic Typesetting" w:cs="Arabic Typesetting" w:hint="cs"/>
          <w:sz w:val="44"/>
          <w:szCs w:val="44"/>
          <w:rtl/>
        </w:rPr>
        <w:t>ّ</w:t>
      </w:r>
      <w:r w:rsidR="00F31F67" w:rsidRPr="00C036F3">
        <w:rPr>
          <w:rFonts w:ascii="Arabic Typesetting" w:hAnsi="Arabic Typesetting" w:cs="Arabic Typesetting"/>
          <w:sz w:val="44"/>
          <w:szCs w:val="44"/>
          <w:rtl/>
        </w:rPr>
        <w:t>عبي</w:t>
      </w:r>
      <w:r w:rsidR="002F6132" w:rsidRPr="00C036F3">
        <w:rPr>
          <w:rFonts w:ascii="Arabic Typesetting" w:hAnsi="Arabic Typesetting" w:cs="Arabic Typesetting"/>
          <w:sz w:val="44"/>
          <w:szCs w:val="44"/>
          <w:rtl/>
        </w:rPr>
        <w:t>ر</w:t>
      </w:r>
      <w:r w:rsidR="00F31F67" w:rsidRPr="00C036F3">
        <w:rPr>
          <w:rFonts w:ascii="Arabic Typesetting" w:hAnsi="Arabic Typesetting" w:cs="Arabic Typesetting"/>
          <w:sz w:val="44"/>
          <w:szCs w:val="44"/>
          <w:rtl/>
        </w:rPr>
        <w:t xml:space="preserve">، ومع غياب تعريف له في معاجم المصطلحات </w:t>
      </w:r>
      <w:r w:rsidR="000C1991" w:rsidRPr="00C036F3">
        <w:rPr>
          <w:rFonts w:ascii="Arabic Typesetting" w:hAnsi="Arabic Typesetting" w:cs="Arabic Typesetting"/>
          <w:sz w:val="44"/>
          <w:szCs w:val="44"/>
          <w:rtl/>
        </w:rPr>
        <w:t>ذهب المعجم المفصل في الل</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غة والأدب لإيميل بديع يعقوب وميشال عاصي</w:t>
      </w:r>
      <w:r w:rsidR="00F31F67" w:rsidRPr="00C036F3">
        <w:rPr>
          <w:rFonts w:ascii="Arabic Typesetting" w:hAnsi="Arabic Typesetting" w:cs="Arabic Typesetting"/>
          <w:sz w:val="44"/>
          <w:szCs w:val="44"/>
          <w:rtl/>
        </w:rPr>
        <w:t xml:space="preserve"> قد</w:t>
      </w:r>
      <w:r w:rsidR="000C1991" w:rsidRPr="00C036F3">
        <w:rPr>
          <w:rFonts w:ascii="Arabic Typesetting" w:hAnsi="Arabic Typesetting" w:cs="Arabic Typesetting"/>
          <w:sz w:val="44"/>
          <w:szCs w:val="44"/>
          <w:rtl/>
        </w:rPr>
        <w:t xml:space="preserve"> أورد مادة الإفراغ بدون شرح وعوضا عن ذلك أحال على مادة الس</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بك والطلاوة</w:t>
      </w:r>
      <w:r w:rsidR="00F31F67" w:rsidRPr="00C036F3">
        <w:rPr>
          <w:rFonts w:ascii="Arabic Typesetting" w:hAnsi="Arabic Typesetting" w:cs="Arabic Typesetting"/>
          <w:sz w:val="44"/>
          <w:szCs w:val="44"/>
          <w:rtl/>
        </w:rPr>
        <w:t>.</w:t>
      </w:r>
      <w:r w:rsidR="000C1991" w:rsidRPr="00C036F3">
        <w:rPr>
          <w:rFonts w:ascii="Arabic Typesetting" w:hAnsi="Arabic Typesetting" w:cs="Arabic Typesetting"/>
          <w:sz w:val="44"/>
          <w:szCs w:val="44"/>
          <w:rtl/>
        </w:rPr>
        <w:t xml:space="preserve"> والس</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بك في الأدب والن</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قد كما في هذا المعجم هو الص</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ياغة الل</w:t>
      </w:r>
      <w:r w:rsidR="00C806E0" w:rsidRPr="00C036F3">
        <w:rPr>
          <w:rFonts w:ascii="Arabic Typesetting" w:hAnsi="Arabic Typesetting" w:cs="Arabic Typesetting" w:hint="cs"/>
          <w:sz w:val="44"/>
          <w:szCs w:val="44"/>
          <w:rtl/>
        </w:rPr>
        <w:t>ّ</w:t>
      </w:r>
      <w:r w:rsidR="000C1991" w:rsidRPr="00C036F3">
        <w:rPr>
          <w:rFonts w:ascii="Arabic Typesetting" w:hAnsi="Arabic Typesetting" w:cs="Arabic Typesetting"/>
          <w:sz w:val="44"/>
          <w:szCs w:val="44"/>
          <w:rtl/>
        </w:rPr>
        <w:t>فظية والإيقاعية وهذا أقرب للمراد.</w:t>
      </w:r>
      <w:r w:rsidR="00F31F67" w:rsidRPr="00C036F3">
        <w:rPr>
          <w:rFonts w:ascii="Arabic Typesetting" w:hAnsi="Arabic Typesetting" w:cs="Arabic Typesetting"/>
          <w:sz w:val="44"/>
          <w:szCs w:val="44"/>
          <w:rtl/>
        </w:rPr>
        <w:t xml:space="preserve">  </w:t>
      </w:r>
      <w:r w:rsidRPr="00C036F3">
        <w:rPr>
          <w:rFonts w:ascii="Arabic Typesetting" w:hAnsi="Arabic Typesetting" w:cs="Arabic Typesetting"/>
          <w:sz w:val="44"/>
          <w:szCs w:val="44"/>
          <w:rtl/>
        </w:rPr>
        <w:t xml:space="preserve"> </w:t>
      </w:r>
    </w:p>
    <w:p w:rsidR="00782CAE" w:rsidRPr="00C036F3" w:rsidRDefault="00782CAE"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أولا: تعريف الإفراغ </w:t>
      </w:r>
      <w:r w:rsidR="00ED5BAF" w:rsidRPr="00C036F3">
        <w:rPr>
          <w:rFonts w:ascii="Arabic Typesetting" w:hAnsi="Arabic Typesetting" w:cs="Arabic Typesetting"/>
          <w:b/>
          <w:bCs/>
          <w:sz w:val="44"/>
          <w:szCs w:val="44"/>
          <w:u w:val="single"/>
          <w:rtl/>
          <w:lang w:bidi="ar-DZ"/>
        </w:rPr>
        <w:t xml:space="preserve"> </w:t>
      </w:r>
    </w:p>
    <w:p w:rsidR="00ED5BAF" w:rsidRPr="00C036F3" w:rsidRDefault="00ED5BA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1</w:t>
      </w:r>
      <w:r w:rsidR="00C806E0" w:rsidRPr="00C036F3">
        <w:rPr>
          <w:rFonts w:ascii="Arabic Typesetting" w:hAnsi="Arabic Typesetting" w:cs="Arabic Typesetting" w:hint="cs"/>
          <w:b/>
          <w:bCs/>
          <w:sz w:val="44"/>
          <w:szCs w:val="44"/>
          <w:u w:val="single"/>
          <w:rtl/>
          <w:lang w:bidi="ar-DZ"/>
        </w:rPr>
        <w:t>-</w:t>
      </w:r>
      <w:r w:rsidRPr="00C036F3">
        <w:rPr>
          <w:rFonts w:ascii="Arabic Typesetting" w:hAnsi="Arabic Typesetting" w:cs="Arabic Typesetting"/>
          <w:b/>
          <w:bCs/>
          <w:sz w:val="44"/>
          <w:szCs w:val="44"/>
          <w:u w:val="single"/>
          <w:rtl/>
          <w:lang w:bidi="ar-DZ"/>
        </w:rPr>
        <w:t xml:space="preserve"> لغة:</w:t>
      </w:r>
    </w:p>
    <w:p w:rsidR="00ED5BAF" w:rsidRPr="00C036F3" w:rsidRDefault="00ED5BA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هو مصدر الفعل الرباعي أفرغ: قام العتّال بإفراغ السفينة من السلع؛ أي تنزيلها وتفريغها. أفرغ يفرغ إفراغا؛ فهو مفرغ. أفرغ الوعاء؛ أفرغه ممّا فيه. أفرغ الشيء؛ ألقاه من وعائه. أفرغ كلّ إمكانياته في العمل؛ بذل ما في وسعه. أفرغ ما في جعبته؛ باح بسرّه وبمكنونات صدره. </w:t>
      </w:r>
    </w:p>
    <w:p w:rsidR="00ED5BAF" w:rsidRPr="00C036F3" w:rsidRDefault="00ED5BA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2</w:t>
      </w:r>
      <w:r w:rsidR="00C806E0" w:rsidRPr="00C036F3">
        <w:rPr>
          <w:rFonts w:ascii="Arabic Typesetting" w:hAnsi="Arabic Typesetting" w:cs="Arabic Typesetting" w:hint="cs"/>
          <w:b/>
          <w:bCs/>
          <w:sz w:val="44"/>
          <w:szCs w:val="44"/>
          <w:u w:val="single"/>
          <w:rtl/>
          <w:lang w:bidi="ar-DZ"/>
        </w:rPr>
        <w:t>-</w:t>
      </w:r>
      <w:r w:rsidRPr="00C036F3">
        <w:rPr>
          <w:rFonts w:ascii="Arabic Typesetting" w:hAnsi="Arabic Typesetting" w:cs="Arabic Typesetting"/>
          <w:b/>
          <w:bCs/>
          <w:sz w:val="44"/>
          <w:szCs w:val="44"/>
          <w:u w:val="single"/>
          <w:rtl/>
          <w:lang w:bidi="ar-DZ"/>
        </w:rPr>
        <w:t xml:space="preserve"> اصطلاحا:  </w:t>
      </w:r>
    </w:p>
    <w:p w:rsidR="00745817" w:rsidRPr="00C036F3" w:rsidRDefault="00ED5BA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         هو طرح الأفكار والمشاعر والعواطف والانطباعات والآراء وتحويلها إلى نص مكتوب؛ أي تحويلها من طابعها المجرد إلى طابع مادي مكتوب. أو بعبارة أخرى: هو عملية نقل ما هو ذهني من الحيز المجرد إلى ميدان التعبير المادي الذي يجسّد توالي المفردات والجمل والفقرات وترابطها وتدوينها كتابة للتعبير عن الأفكار والآراء بشكل خطي موازٍ للزمن.  </w:t>
      </w:r>
    </w:p>
    <w:p w:rsidR="00ED5BAF" w:rsidRPr="00C036F3" w:rsidRDefault="00ED5BA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ثانيا: أهدافه </w:t>
      </w:r>
    </w:p>
    <w:p w:rsidR="00ED5BAF" w:rsidRPr="00C036F3" w:rsidRDefault="00ED5BA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1_ الهدف التواصلي: </w:t>
      </w:r>
    </w:p>
    <w:p w:rsidR="00ED5BAF" w:rsidRPr="00C036F3" w:rsidRDefault="00ED5BA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يحقق إفراغ الأفكار والمشاعر تواصلا مع المتلقي، فنحن نكتب لكي نُقرأ، والكاتب يفترض كاتبا لنصّه يطّلع عليه ويتفاعل معه، ويحاول فهمه وتأويله. </w:t>
      </w:r>
    </w:p>
    <w:p w:rsidR="00ED5BAF" w:rsidRPr="00C036F3" w:rsidRDefault="00ED5BA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2_ الهدف الفكري: </w:t>
      </w:r>
    </w:p>
    <w:p w:rsidR="00ED5BAF" w:rsidRPr="00C036F3" w:rsidRDefault="00745817"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عملية الإفراغ تفصح عمّا يدور في ذهن الكاتب من أفكار ومعانٍ وتنقلها إلى نصّ مكتوب.</w:t>
      </w:r>
    </w:p>
    <w:p w:rsidR="00ED5BAF"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ثالثا: إجراءاته </w:t>
      </w:r>
    </w:p>
    <w:p w:rsidR="00C806E0" w:rsidRPr="00C036F3" w:rsidRDefault="00745817"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تمرّ عملية الإفراغ بالإجراءات الآتي ذكرها:</w:t>
      </w:r>
    </w:p>
    <w:p w:rsidR="00C806E0" w:rsidRPr="00C036F3" w:rsidRDefault="00C806E0" w:rsidP="001B7C4F">
      <w:pPr>
        <w:bidi/>
        <w:spacing w:after="0"/>
        <w:ind w:firstLine="425"/>
        <w:jc w:val="both"/>
        <w:rPr>
          <w:rFonts w:ascii="Arabic Typesetting" w:hAnsi="Arabic Typesetting" w:cs="Arabic Typesetting"/>
          <w:color w:val="000000" w:themeColor="text1"/>
          <w:sz w:val="44"/>
          <w:szCs w:val="44"/>
          <w:rtl/>
        </w:rPr>
      </w:pPr>
    </w:p>
    <w:p w:rsidR="00745817" w:rsidRPr="00C036F3" w:rsidRDefault="00745817"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 </w:t>
      </w:r>
    </w:p>
    <w:p w:rsidR="00745817"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1_  رسم تصو</w:t>
      </w:r>
      <w:r w:rsidR="001B7C4F" w:rsidRPr="00C036F3">
        <w:rPr>
          <w:rFonts w:ascii="Arabic Typesetting" w:hAnsi="Arabic Typesetting" w:cs="Arabic Typesetting" w:hint="cs"/>
          <w:b/>
          <w:bCs/>
          <w:sz w:val="44"/>
          <w:szCs w:val="44"/>
          <w:u w:val="single"/>
          <w:rtl/>
          <w:lang w:bidi="ar-DZ"/>
        </w:rPr>
        <w:t>ّ</w:t>
      </w:r>
      <w:r w:rsidRPr="00C036F3">
        <w:rPr>
          <w:rFonts w:ascii="Arabic Typesetting" w:hAnsi="Arabic Typesetting" w:cs="Arabic Typesetting"/>
          <w:b/>
          <w:bCs/>
          <w:sz w:val="44"/>
          <w:szCs w:val="44"/>
          <w:u w:val="single"/>
          <w:rtl/>
          <w:lang w:bidi="ar-DZ"/>
        </w:rPr>
        <w:t>ر للن</w:t>
      </w:r>
      <w:r w:rsidR="00C806E0" w:rsidRPr="00C036F3">
        <w:rPr>
          <w:rFonts w:ascii="Arabic Typesetting" w:hAnsi="Arabic Typesetting" w:cs="Arabic Typesetting" w:hint="cs"/>
          <w:b/>
          <w:bCs/>
          <w:sz w:val="44"/>
          <w:szCs w:val="44"/>
          <w:u w:val="single"/>
          <w:rtl/>
          <w:lang w:bidi="ar-DZ"/>
        </w:rPr>
        <w:t>ّ</w:t>
      </w:r>
      <w:r w:rsidRPr="00C036F3">
        <w:rPr>
          <w:rFonts w:ascii="Arabic Typesetting" w:hAnsi="Arabic Typesetting" w:cs="Arabic Typesetting"/>
          <w:b/>
          <w:bCs/>
          <w:sz w:val="44"/>
          <w:szCs w:val="44"/>
          <w:u w:val="single"/>
          <w:rtl/>
          <w:lang w:bidi="ar-DZ"/>
        </w:rPr>
        <w:t xml:space="preserve">ص: </w:t>
      </w:r>
    </w:p>
    <w:p w:rsidR="00745817" w:rsidRPr="00C036F3" w:rsidRDefault="00745817"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هي مرحلة تهيئة لكتابة نص ما من خلالها يتمّ الاستعداد لفعل الكتابة في موضوع ما، فقبل الشروع في الكتابة يتصوّر الكاتب في ذهنه معالم نصّه باعتماد معارفه وخبراته السابقة. وهذه المرحلة تمهّد للمرحلة الآتية، وهي: </w:t>
      </w:r>
    </w:p>
    <w:p w:rsidR="00745817"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2_ وضع تصميم للن</w:t>
      </w:r>
      <w:r w:rsidR="009C5711" w:rsidRPr="00C036F3">
        <w:rPr>
          <w:rFonts w:ascii="Arabic Typesetting" w:hAnsi="Arabic Typesetting" w:cs="Arabic Typesetting" w:hint="cs"/>
          <w:b/>
          <w:bCs/>
          <w:sz w:val="44"/>
          <w:szCs w:val="44"/>
          <w:u w:val="single"/>
          <w:rtl/>
          <w:lang w:bidi="ar-DZ"/>
        </w:rPr>
        <w:t>ّ</w:t>
      </w:r>
      <w:r w:rsidRPr="00C036F3">
        <w:rPr>
          <w:rFonts w:ascii="Arabic Typesetting" w:hAnsi="Arabic Typesetting" w:cs="Arabic Typesetting"/>
          <w:b/>
          <w:bCs/>
          <w:sz w:val="44"/>
          <w:szCs w:val="44"/>
          <w:u w:val="single"/>
          <w:rtl/>
          <w:lang w:bidi="ar-DZ"/>
        </w:rPr>
        <w:t xml:space="preserve">ص: </w:t>
      </w:r>
    </w:p>
    <w:p w:rsidR="00A5292F" w:rsidRPr="00C036F3" w:rsidRDefault="009C5711"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هو بناء هيكل عام للنصّ (</w:t>
      </w:r>
      <w:r w:rsidR="00745817" w:rsidRPr="00C036F3">
        <w:rPr>
          <w:rFonts w:ascii="Arabic Typesetting" w:hAnsi="Arabic Typesetting" w:cs="Arabic Typesetting"/>
          <w:color w:val="000000" w:themeColor="text1"/>
          <w:sz w:val="44"/>
          <w:szCs w:val="44"/>
          <w:rtl/>
        </w:rPr>
        <w:t>مخطّط  أو خريطة) يتضمّن الملامح الأساسية للن</w:t>
      </w:r>
      <w:r w:rsidRPr="00C036F3">
        <w:rPr>
          <w:rFonts w:ascii="Arabic Typesetting" w:hAnsi="Arabic Typesetting" w:cs="Arabic Typesetting"/>
          <w:color w:val="000000" w:themeColor="text1"/>
          <w:sz w:val="44"/>
          <w:szCs w:val="44"/>
          <w:rtl/>
        </w:rPr>
        <w:t>صّ، وتتمثل عناصر هذا التصميم في</w:t>
      </w:r>
      <w:r w:rsidR="00745817" w:rsidRPr="00C036F3">
        <w:rPr>
          <w:rFonts w:ascii="Arabic Typesetting" w:hAnsi="Arabic Typesetting" w:cs="Arabic Typesetting"/>
          <w:color w:val="000000" w:themeColor="text1"/>
          <w:sz w:val="44"/>
          <w:szCs w:val="44"/>
          <w:rtl/>
        </w:rPr>
        <w:t>: مقدمة وهي بمثابة تمهيد للموضوع، عرض ومن خلاله يتمّ التوسع في الموضوع خاتمة وإم</w:t>
      </w:r>
      <w:r w:rsidRPr="00C036F3">
        <w:rPr>
          <w:rFonts w:ascii="Arabic Typesetting" w:hAnsi="Arabic Typesetting" w:cs="Arabic Typesetting" w:hint="cs"/>
          <w:color w:val="000000" w:themeColor="text1"/>
          <w:sz w:val="44"/>
          <w:szCs w:val="44"/>
          <w:rtl/>
        </w:rPr>
        <w:t>ّ</w:t>
      </w:r>
      <w:r w:rsidR="00745817" w:rsidRPr="00C036F3">
        <w:rPr>
          <w:rFonts w:ascii="Arabic Typesetting" w:hAnsi="Arabic Typesetting" w:cs="Arabic Typesetting"/>
          <w:color w:val="000000" w:themeColor="text1"/>
          <w:sz w:val="44"/>
          <w:szCs w:val="44"/>
          <w:rtl/>
        </w:rPr>
        <w:t xml:space="preserve">ا أن تكون تلخيصا أو </w:t>
      </w:r>
      <w:r w:rsidR="00A5292F" w:rsidRPr="00C036F3">
        <w:rPr>
          <w:rFonts w:ascii="Arabic Typesetting" w:hAnsi="Arabic Typesetting" w:cs="Arabic Typesetting"/>
          <w:color w:val="000000" w:themeColor="text1"/>
          <w:sz w:val="44"/>
          <w:szCs w:val="44"/>
          <w:rtl/>
        </w:rPr>
        <w:t xml:space="preserve">أحكام أو نتائج، و الخاتمة في الأدب تفتح آفاق نص جديد. </w:t>
      </w:r>
    </w:p>
    <w:p w:rsidR="000B6856" w:rsidRPr="00C036F3" w:rsidRDefault="00A5292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 وفيما سيأتي شرح للعناصر الثلاثة: </w:t>
      </w:r>
    </w:p>
    <w:p w:rsidR="000B6856" w:rsidRPr="00C036F3" w:rsidRDefault="000B6856"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أ_ المقدّمة ( نقطة الانطلاق ):</w:t>
      </w:r>
    </w:p>
    <w:p w:rsidR="00354CA6" w:rsidRPr="00C036F3" w:rsidRDefault="00354CA6"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وتبدأ خطواتها بعرض أهمية الموضوع وتحديد مجاله إن كان عاما، أمّا بالنسبة للمواضيع الإبداعية ( القصة، السيرة، وغيرها) فلها خصوصيتها، ثمّ يتمّ بيان التصور العام للموضوع من خلال رصد الفكرة العامة والأفكار الأساسية، وأخيرا عرض وجهة النظر المتداولة.</w:t>
      </w:r>
    </w:p>
    <w:p w:rsidR="00354CA6" w:rsidRPr="00C036F3" w:rsidRDefault="000B6856"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ب_ العرض</w:t>
      </w:r>
      <w:r w:rsidR="00354CA6" w:rsidRPr="00C036F3">
        <w:rPr>
          <w:rFonts w:ascii="Arabic Typesetting" w:hAnsi="Arabic Typesetting" w:cs="Arabic Typesetting"/>
          <w:b/>
          <w:bCs/>
          <w:sz w:val="44"/>
          <w:szCs w:val="44"/>
          <w:u w:val="single"/>
          <w:rtl/>
          <w:lang w:bidi="ar-DZ"/>
        </w:rPr>
        <w:t xml:space="preserve"> ( المحتوى )</w:t>
      </w:r>
      <w:r w:rsidRPr="00C036F3">
        <w:rPr>
          <w:rFonts w:ascii="Arabic Typesetting" w:hAnsi="Arabic Typesetting" w:cs="Arabic Typesetting"/>
          <w:b/>
          <w:bCs/>
          <w:sz w:val="44"/>
          <w:szCs w:val="44"/>
          <w:u w:val="single"/>
          <w:rtl/>
          <w:lang w:bidi="ar-DZ"/>
        </w:rPr>
        <w:t>:</w:t>
      </w:r>
    </w:p>
    <w:p w:rsidR="00745817" w:rsidRPr="00C036F3" w:rsidRDefault="00354CA6"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ويتمّ فيه التوسّع في عرض الفكرة العامة للموضوع، وحصرها في مجالها المحدّد ثمّ تدعّم بأمثلة وشواهد مع الإجابة عن المطلوب في نص الموضوع، وعلى الكاتب مراعاة وضعية المتلقي ( المُصحّح ) كما ينبغي تقسيم الفكرة العامة والأفكار الأساسية إلى وحدات جزئية، وصياغة كلّ فكرة عامة داخل فقرة خاصة بها.</w:t>
      </w:r>
      <w:r w:rsidR="000B6856" w:rsidRPr="00C036F3">
        <w:rPr>
          <w:rFonts w:ascii="Arabic Typesetting" w:hAnsi="Arabic Typesetting" w:cs="Arabic Typesetting"/>
          <w:color w:val="000000" w:themeColor="text1"/>
          <w:sz w:val="44"/>
          <w:szCs w:val="44"/>
          <w:rtl/>
        </w:rPr>
        <w:t xml:space="preserve"> </w:t>
      </w:r>
    </w:p>
    <w:p w:rsidR="000B6856" w:rsidRPr="00C036F3" w:rsidRDefault="000B6856"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ج_ الخاتمة</w:t>
      </w:r>
      <w:r w:rsidR="00354CA6" w:rsidRPr="00C036F3">
        <w:rPr>
          <w:rFonts w:ascii="Arabic Typesetting" w:hAnsi="Arabic Typesetting" w:cs="Arabic Typesetting"/>
          <w:b/>
          <w:bCs/>
          <w:sz w:val="44"/>
          <w:szCs w:val="44"/>
          <w:u w:val="single"/>
          <w:rtl/>
          <w:lang w:bidi="ar-DZ"/>
        </w:rPr>
        <w:t xml:space="preserve"> ( تحديد النهاية )</w:t>
      </w:r>
      <w:r w:rsidRPr="00C036F3">
        <w:rPr>
          <w:rFonts w:ascii="Arabic Typesetting" w:hAnsi="Arabic Typesetting" w:cs="Arabic Typesetting"/>
          <w:b/>
          <w:bCs/>
          <w:sz w:val="44"/>
          <w:szCs w:val="44"/>
          <w:u w:val="single"/>
          <w:rtl/>
          <w:lang w:bidi="ar-DZ"/>
        </w:rPr>
        <w:t>:</w:t>
      </w:r>
    </w:p>
    <w:p w:rsidR="00354CA6" w:rsidRPr="00C036F3" w:rsidRDefault="00354CA6"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ويتم فيها: </w:t>
      </w:r>
    </w:p>
    <w:p w:rsidR="00354CA6" w:rsidRPr="00C036F3" w:rsidRDefault="00354CA6" w:rsidP="001B7C4F">
      <w:pPr>
        <w:pStyle w:val="ListParagraph"/>
        <w:numPr>
          <w:ilvl w:val="0"/>
          <w:numId w:val="16"/>
        </w:numPr>
        <w:bidi/>
        <w:spacing w:line="240" w:lineRule="auto"/>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تلخيص أهم نقاط العرض الواردة في التحليل باعتماد تقنية أخذ رؤوس الأقلام، أو تقنية التلخيص أو إنجاز تشجير أو خطاطات منظّمة.</w:t>
      </w:r>
    </w:p>
    <w:p w:rsidR="00354CA6" w:rsidRPr="00C036F3" w:rsidRDefault="00354CA6" w:rsidP="001B7C4F">
      <w:pPr>
        <w:pStyle w:val="ListParagraph"/>
        <w:numPr>
          <w:ilvl w:val="0"/>
          <w:numId w:val="16"/>
        </w:numPr>
        <w:bidi/>
        <w:spacing w:line="240" w:lineRule="auto"/>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إبداء الرأي الشخصي إذا تطلّب الأمر ذلك. </w:t>
      </w:r>
    </w:p>
    <w:p w:rsidR="00354CA6" w:rsidRPr="00C036F3" w:rsidRDefault="00E108D0" w:rsidP="001B7C4F">
      <w:pPr>
        <w:pStyle w:val="ListParagraph"/>
        <w:numPr>
          <w:ilvl w:val="0"/>
          <w:numId w:val="16"/>
        </w:numPr>
        <w:bidi/>
        <w:spacing w:line="240" w:lineRule="auto"/>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lastRenderedPageBreak/>
        <w:t>إ</w:t>
      </w:r>
      <w:r w:rsidR="00354CA6" w:rsidRPr="00C036F3">
        <w:rPr>
          <w:rFonts w:ascii="Arabic Typesetting" w:hAnsi="Arabic Typesetting" w:cs="Arabic Typesetting"/>
          <w:color w:val="000000" w:themeColor="text1"/>
          <w:sz w:val="44"/>
          <w:szCs w:val="44"/>
          <w:rtl/>
        </w:rPr>
        <w:t>عطاء حكم _ إن طُلِب _ بشرط أن يكون موضوعيا مستندا إلى الشواهد والأدلة الواردة في العرض.</w:t>
      </w:r>
    </w:p>
    <w:p w:rsidR="00E108D0" w:rsidRPr="00C036F3" w:rsidRDefault="00745817"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 و</w:t>
      </w:r>
      <w:r w:rsidR="00E108D0" w:rsidRPr="00C036F3">
        <w:rPr>
          <w:rFonts w:ascii="Arabic Typesetting" w:hAnsi="Arabic Typesetting" w:cs="Arabic Typesetting"/>
          <w:color w:val="000000" w:themeColor="text1"/>
          <w:sz w:val="44"/>
          <w:szCs w:val="44"/>
          <w:rtl/>
        </w:rPr>
        <w:t>نشير إلى أنّ هذه المرحلة بدورها تقود إلى ا</w:t>
      </w:r>
      <w:r w:rsidRPr="00C036F3">
        <w:rPr>
          <w:rFonts w:ascii="Arabic Typesetting" w:hAnsi="Arabic Typesetting" w:cs="Arabic Typesetting"/>
          <w:color w:val="000000" w:themeColor="text1"/>
          <w:sz w:val="44"/>
          <w:szCs w:val="44"/>
          <w:rtl/>
        </w:rPr>
        <w:t>لمرحلة القادمة.</w:t>
      </w:r>
    </w:p>
    <w:p w:rsidR="00745817" w:rsidRPr="00C036F3" w:rsidRDefault="00A5292F"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3</w:t>
      </w:r>
      <w:r w:rsidR="00745817" w:rsidRPr="00C036F3">
        <w:rPr>
          <w:rFonts w:ascii="Arabic Typesetting" w:hAnsi="Arabic Typesetting" w:cs="Arabic Typesetting"/>
          <w:b/>
          <w:bCs/>
          <w:sz w:val="44"/>
          <w:szCs w:val="44"/>
          <w:u w:val="single"/>
          <w:rtl/>
          <w:lang w:bidi="ar-DZ"/>
        </w:rPr>
        <w:t>_ تنظيم الأفكار وترتيبها</w:t>
      </w:r>
      <w:r w:rsidRPr="00C036F3">
        <w:rPr>
          <w:rFonts w:ascii="Arabic Typesetting" w:hAnsi="Arabic Typesetting" w:cs="Arabic Typesetting"/>
          <w:b/>
          <w:bCs/>
          <w:sz w:val="44"/>
          <w:szCs w:val="44"/>
          <w:u w:val="single"/>
          <w:rtl/>
          <w:lang w:bidi="ar-DZ"/>
        </w:rPr>
        <w:t>:</w:t>
      </w:r>
      <w:r w:rsidR="00745817" w:rsidRPr="00C036F3">
        <w:rPr>
          <w:rFonts w:ascii="Arabic Typesetting" w:hAnsi="Arabic Typesetting" w:cs="Arabic Typesetting"/>
          <w:b/>
          <w:bCs/>
          <w:sz w:val="44"/>
          <w:szCs w:val="44"/>
          <w:u w:val="single"/>
          <w:rtl/>
          <w:lang w:bidi="ar-DZ"/>
        </w:rPr>
        <w:t xml:space="preserve"> </w:t>
      </w:r>
    </w:p>
    <w:p w:rsidR="00745817" w:rsidRPr="00C036F3" w:rsidRDefault="00A5292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وهي عملة انتقاء وترتيب الأفكار، وتتطلب الدقة والوضوح والعمق والربط المنطقي، إلى جانب والتطابق مع مقتضى الحال، وفي المقابل تستدعي الابتعاد عن التناقض والغموض والس</w:t>
      </w:r>
      <w:r w:rsidR="00C806E0" w:rsidRPr="00C036F3">
        <w:rPr>
          <w:rFonts w:ascii="Arabic Typesetting" w:hAnsi="Arabic Typesetting" w:cs="Arabic Typesetting" w:hint="cs"/>
          <w:color w:val="000000" w:themeColor="text1"/>
          <w:sz w:val="44"/>
          <w:szCs w:val="44"/>
          <w:rtl/>
        </w:rPr>
        <w:t>ّ</w:t>
      </w:r>
      <w:r w:rsidR="001B7C4F" w:rsidRPr="00C036F3">
        <w:rPr>
          <w:rFonts w:ascii="Arabic Typesetting" w:hAnsi="Arabic Typesetting" w:cs="Arabic Typesetting"/>
          <w:color w:val="000000" w:themeColor="text1"/>
          <w:sz w:val="44"/>
          <w:szCs w:val="44"/>
          <w:rtl/>
        </w:rPr>
        <w:t xml:space="preserve">طحية </w:t>
      </w:r>
      <w:r w:rsidRPr="00C036F3">
        <w:rPr>
          <w:rFonts w:ascii="Arabic Typesetting" w:hAnsi="Arabic Typesetting" w:cs="Arabic Typesetting"/>
          <w:color w:val="000000" w:themeColor="text1"/>
          <w:sz w:val="44"/>
          <w:szCs w:val="44"/>
          <w:rtl/>
        </w:rPr>
        <w:t>والت</w:t>
      </w:r>
      <w:r w:rsidR="00C806E0" w:rsidRPr="00C036F3">
        <w:rPr>
          <w:rFonts w:ascii="Arabic Typesetting" w:hAnsi="Arabic Typesetting" w:cs="Arabic Typesetting" w:hint="cs"/>
          <w:color w:val="000000" w:themeColor="text1"/>
          <w:sz w:val="44"/>
          <w:szCs w:val="44"/>
          <w:rtl/>
        </w:rPr>
        <w:t>ّ</w:t>
      </w:r>
      <w:r w:rsidRPr="00C036F3">
        <w:rPr>
          <w:rFonts w:ascii="Arabic Typesetting" w:hAnsi="Arabic Typesetting" w:cs="Arabic Typesetting"/>
          <w:color w:val="000000" w:themeColor="text1"/>
          <w:sz w:val="44"/>
          <w:szCs w:val="44"/>
          <w:rtl/>
        </w:rPr>
        <w:t>فك</w:t>
      </w:r>
      <w:r w:rsidR="00C806E0" w:rsidRPr="00C036F3">
        <w:rPr>
          <w:rFonts w:ascii="Arabic Typesetting" w:hAnsi="Arabic Typesetting" w:cs="Arabic Typesetting" w:hint="cs"/>
          <w:color w:val="000000" w:themeColor="text1"/>
          <w:sz w:val="44"/>
          <w:szCs w:val="44"/>
          <w:rtl/>
        </w:rPr>
        <w:t>ّ</w:t>
      </w:r>
      <w:r w:rsidRPr="00C036F3">
        <w:rPr>
          <w:rFonts w:ascii="Arabic Typesetting" w:hAnsi="Arabic Typesetting" w:cs="Arabic Typesetting"/>
          <w:color w:val="000000" w:themeColor="text1"/>
          <w:sz w:val="44"/>
          <w:szCs w:val="44"/>
          <w:rtl/>
        </w:rPr>
        <w:t>ك.</w:t>
      </w:r>
    </w:p>
    <w:p w:rsidR="00745817"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4_  تأطير الأفكار</w:t>
      </w:r>
      <w:r w:rsidR="00A5292F" w:rsidRPr="00C036F3">
        <w:rPr>
          <w:rFonts w:ascii="Arabic Typesetting" w:hAnsi="Arabic Typesetting" w:cs="Arabic Typesetting"/>
          <w:b/>
          <w:bCs/>
          <w:sz w:val="44"/>
          <w:szCs w:val="44"/>
          <w:u w:val="single"/>
          <w:rtl/>
          <w:lang w:bidi="ar-DZ"/>
        </w:rPr>
        <w:t>:</w:t>
      </w:r>
    </w:p>
    <w:p w:rsidR="00A5292F" w:rsidRPr="00C036F3" w:rsidRDefault="00A5292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هو عملية معالجة ووضع كلّ فكرة في إطارها، ومعرفة الحدود التي تتوقّف عندها.</w:t>
      </w:r>
    </w:p>
    <w:p w:rsidR="00745817"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5_ كتابة النصّ كتبة أولية</w:t>
      </w:r>
    </w:p>
    <w:p w:rsidR="00A5292F" w:rsidRPr="00C036F3" w:rsidRDefault="00A5292F"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 xml:space="preserve">بعد وضع تصوّر ومخطّط للنص وإطار مناسب للأفكار، تأتي مرحلة الشروع في كتابتها والتعبير عن عنها، </w:t>
      </w:r>
      <w:r w:rsidR="00C806E0" w:rsidRPr="00C036F3">
        <w:rPr>
          <w:rFonts w:ascii="Arabic Typesetting" w:hAnsi="Arabic Typesetting" w:cs="Arabic Typesetting"/>
          <w:color w:val="000000" w:themeColor="text1"/>
          <w:sz w:val="44"/>
          <w:szCs w:val="44"/>
          <w:rtl/>
        </w:rPr>
        <w:t xml:space="preserve">وتسجيلها بشكل أوّلي كما تتوارد </w:t>
      </w:r>
      <w:r w:rsidRPr="00C036F3">
        <w:rPr>
          <w:rFonts w:ascii="Arabic Typesetting" w:hAnsi="Arabic Typesetting" w:cs="Arabic Typesetting"/>
          <w:color w:val="000000" w:themeColor="text1"/>
          <w:sz w:val="44"/>
          <w:szCs w:val="44"/>
          <w:rtl/>
        </w:rPr>
        <w:t>في الذهن دون اهتمام بالتصحيح وذلك خوفا من ضياع وانقطاع الأفكار.</w:t>
      </w:r>
    </w:p>
    <w:p w:rsidR="00745817" w:rsidRPr="00C036F3" w:rsidRDefault="00745817"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6_ تصحيح النصّ</w:t>
      </w:r>
      <w:r w:rsidR="00C91709" w:rsidRPr="00C036F3">
        <w:rPr>
          <w:rFonts w:ascii="Arabic Typesetting" w:hAnsi="Arabic Typesetting" w:cs="Arabic Typesetting"/>
          <w:b/>
          <w:bCs/>
          <w:sz w:val="44"/>
          <w:szCs w:val="44"/>
          <w:u w:val="single"/>
          <w:rtl/>
          <w:lang w:bidi="ar-DZ"/>
        </w:rPr>
        <w:t>:</w:t>
      </w:r>
    </w:p>
    <w:p w:rsidR="00A5292F" w:rsidRPr="00C036F3" w:rsidRDefault="00C91709"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هي عملية الن</w:t>
      </w:r>
      <w:r w:rsidR="00C806E0" w:rsidRPr="00C036F3">
        <w:rPr>
          <w:rFonts w:ascii="Arabic Typesetting" w:hAnsi="Arabic Typesetting" w:cs="Arabic Typesetting" w:hint="cs"/>
          <w:color w:val="000000" w:themeColor="text1"/>
          <w:sz w:val="44"/>
          <w:szCs w:val="44"/>
          <w:rtl/>
        </w:rPr>
        <w:t>ّ</w:t>
      </w:r>
      <w:r w:rsidRPr="00C036F3">
        <w:rPr>
          <w:rFonts w:ascii="Arabic Typesetting" w:hAnsi="Arabic Typesetting" w:cs="Arabic Typesetting"/>
          <w:color w:val="000000" w:themeColor="text1"/>
          <w:sz w:val="44"/>
          <w:szCs w:val="44"/>
          <w:rtl/>
        </w:rPr>
        <w:t>ظر في الن</w:t>
      </w:r>
      <w:r w:rsidR="00C806E0" w:rsidRPr="00C036F3">
        <w:rPr>
          <w:rFonts w:ascii="Arabic Typesetting" w:hAnsi="Arabic Typesetting" w:cs="Arabic Typesetting" w:hint="cs"/>
          <w:color w:val="000000" w:themeColor="text1"/>
          <w:sz w:val="44"/>
          <w:szCs w:val="44"/>
          <w:rtl/>
        </w:rPr>
        <w:t>ّ</w:t>
      </w:r>
      <w:r w:rsidRPr="00C036F3">
        <w:rPr>
          <w:rFonts w:ascii="Arabic Typesetting" w:hAnsi="Arabic Typesetting" w:cs="Arabic Typesetting"/>
          <w:color w:val="000000" w:themeColor="text1"/>
          <w:sz w:val="44"/>
          <w:szCs w:val="44"/>
          <w:rtl/>
        </w:rPr>
        <w:t>ص نظرة فاحصة، و</w:t>
      </w:r>
      <w:r w:rsidR="00A5292F" w:rsidRPr="00C036F3">
        <w:rPr>
          <w:rFonts w:ascii="Arabic Typesetting" w:hAnsi="Arabic Typesetting" w:cs="Arabic Typesetting"/>
          <w:color w:val="000000" w:themeColor="text1"/>
          <w:sz w:val="44"/>
          <w:szCs w:val="44"/>
          <w:rtl/>
        </w:rPr>
        <w:t>ترتكز على اكتشاف الأخطاء بأنواعها وتصحيحها واستبدال</w:t>
      </w:r>
      <w:r w:rsidRPr="00C036F3">
        <w:rPr>
          <w:rFonts w:ascii="Arabic Typesetting" w:hAnsi="Arabic Typesetting" w:cs="Arabic Typesetting"/>
          <w:color w:val="000000" w:themeColor="text1"/>
          <w:sz w:val="44"/>
          <w:szCs w:val="44"/>
          <w:rtl/>
        </w:rPr>
        <w:t>ها بالمفردات المناسبة، إلى جانب مراجعة الأفكار. وهي نشاط متأخر يكون للكاتب الوقت الكافي لإنجازه.</w:t>
      </w:r>
    </w:p>
    <w:p w:rsidR="00745817" w:rsidRPr="00C036F3" w:rsidRDefault="00C91709"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7_ </w:t>
      </w:r>
      <w:r w:rsidR="00745817" w:rsidRPr="00C036F3">
        <w:rPr>
          <w:rFonts w:ascii="Arabic Typesetting" w:hAnsi="Arabic Typesetting" w:cs="Arabic Typesetting"/>
          <w:b/>
          <w:bCs/>
          <w:sz w:val="44"/>
          <w:szCs w:val="44"/>
          <w:u w:val="single"/>
          <w:rtl/>
          <w:lang w:bidi="ar-DZ"/>
        </w:rPr>
        <w:t>إعادة كتابة النصّ</w:t>
      </w:r>
      <w:r w:rsidRPr="00C036F3">
        <w:rPr>
          <w:rFonts w:ascii="Arabic Typesetting" w:hAnsi="Arabic Typesetting" w:cs="Arabic Typesetting"/>
          <w:b/>
          <w:bCs/>
          <w:sz w:val="44"/>
          <w:szCs w:val="44"/>
          <w:u w:val="single"/>
          <w:rtl/>
          <w:lang w:bidi="ar-DZ"/>
        </w:rPr>
        <w:t>:</w:t>
      </w:r>
    </w:p>
    <w:p w:rsidR="00745817" w:rsidRPr="00C036F3" w:rsidRDefault="00C91709"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تتخطّى هذه المرحلة تصحيح الأخطاء الصرفية والنحوية والإملائية إلى عملية تحسين الأسلوب وتنميقه من خلال انتقاء المفردات العذبة والعبارات المؤثّرة والصور البيانية ليتحوّل النص إلى بديع</w:t>
      </w:r>
    </w:p>
    <w:p w:rsidR="00ED5BAF" w:rsidRPr="00C036F3" w:rsidRDefault="00C91709" w:rsidP="001B7C4F">
      <w:pPr>
        <w:bidi/>
        <w:spacing w:after="0"/>
        <w:ind w:firstLine="425"/>
        <w:jc w:val="both"/>
        <w:rPr>
          <w:rFonts w:ascii="Arabic Typesetting" w:hAnsi="Arabic Typesetting" w:cs="Arabic Typesetting"/>
          <w:color w:val="000000" w:themeColor="text1"/>
          <w:sz w:val="44"/>
          <w:szCs w:val="44"/>
          <w:rtl/>
        </w:rPr>
      </w:pPr>
      <w:r w:rsidRPr="00C036F3">
        <w:rPr>
          <w:rFonts w:ascii="Arabic Typesetting" w:hAnsi="Arabic Typesetting" w:cs="Arabic Typesetting"/>
          <w:color w:val="000000" w:themeColor="text1"/>
          <w:sz w:val="44"/>
          <w:szCs w:val="44"/>
          <w:rtl/>
        </w:rPr>
        <w:t>ونشير أنّ هذه المراحل متسلسلة وتشكّل وحدة متكاملة لا تتجزّأ في كتابة النص.</w:t>
      </w:r>
    </w:p>
    <w:p w:rsidR="00E108D0" w:rsidRPr="00C036F3" w:rsidRDefault="002F6132" w:rsidP="001B7C4F">
      <w:pPr>
        <w:bidi/>
        <w:spacing w:after="0"/>
        <w:ind w:firstLine="425"/>
        <w:jc w:val="both"/>
        <w:rPr>
          <w:rFonts w:ascii="Arabic Typesetting" w:hAnsi="Arabic Typesetting" w:cs="Arabic Typesetting"/>
          <w:b/>
          <w:bCs/>
          <w:sz w:val="44"/>
          <w:szCs w:val="44"/>
          <w:u w:val="single"/>
          <w:rtl/>
          <w:lang w:bidi="ar-DZ"/>
        </w:rPr>
      </w:pPr>
      <w:r w:rsidRPr="00C036F3">
        <w:rPr>
          <w:rFonts w:ascii="Arabic Typesetting" w:hAnsi="Arabic Typesetting" w:cs="Arabic Typesetting"/>
          <w:b/>
          <w:bCs/>
          <w:sz w:val="44"/>
          <w:szCs w:val="44"/>
          <w:u w:val="single"/>
          <w:rtl/>
          <w:lang w:bidi="ar-DZ"/>
        </w:rPr>
        <w:t xml:space="preserve"> </w:t>
      </w:r>
      <w:r w:rsidR="00E108D0" w:rsidRPr="00C036F3">
        <w:rPr>
          <w:rFonts w:ascii="Arabic Typesetting" w:hAnsi="Arabic Typesetting" w:cs="Arabic Typesetting"/>
          <w:b/>
          <w:bCs/>
          <w:sz w:val="44"/>
          <w:szCs w:val="44"/>
          <w:u w:val="single"/>
          <w:rtl/>
          <w:lang w:bidi="ar-DZ"/>
        </w:rPr>
        <w:t xml:space="preserve">خلاصة: </w:t>
      </w:r>
    </w:p>
    <w:p w:rsidR="00544A66" w:rsidRPr="00C036F3" w:rsidRDefault="00F31F67" w:rsidP="001B7C4F">
      <w:pPr>
        <w:bidi/>
        <w:spacing w:after="0"/>
        <w:ind w:firstLine="425"/>
        <w:jc w:val="both"/>
        <w:rPr>
          <w:rFonts w:ascii="Arabic Typesetting" w:hAnsi="Arabic Typesetting" w:cs="Arabic Typesetting"/>
          <w:sz w:val="44"/>
          <w:szCs w:val="44"/>
        </w:rPr>
      </w:pPr>
      <w:r w:rsidRPr="00C036F3">
        <w:rPr>
          <w:rFonts w:ascii="Arabic Typesetting" w:hAnsi="Arabic Typesetting" w:cs="Arabic Typesetting"/>
          <w:sz w:val="44"/>
          <w:szCs w:val="44"/>
          <w:rtl/>
        </w:rPr>
        <w:t xml:space="preserve"> </w:t>
      </w:r>
      <w:r w:rsidR="00E108D0" w:rsidRPr="00C036F3">
        <w:rPr>
          <w:rFonts w:ascii="Arabic Typesetting" w:hAnsi="Arabic Typesetting" w:cs="Arabic Typesetting"/>
          <w:sz w:val="44"/>
          <w:szCs w:val="44"/>
          <w:rtl/>
        </w:rPr>
        <w:t xml:space="preserve">        في الختام يمكن إنّ إفراغ التعبير</w:t>
      </w:r>
      <w:r w:rsidRPr="00C036F3">
        <w:rPr>
          <w:rFonts w:ascii="Arabic Typesetting" w:hAnsi="Arabic Typesetting" w:cs="Arabic Typesetting"/>
          <w:sz w:val="44"/>
          <w:szCs w:val="44"/>
          <w:rtl/>
        </w:rPr>
        <w:t xml:space="preserve"> </w:t>
      </w:r>
      <w:r w:rsidR="00E108D0" w:rsidRPr="00C036F3">
        <w:rPr>
          <w:rFonts w:ascii="Arabic Typesetting" w:hAnsi="Arabic Typesetting" w:cs="Arabic Typesetting"/>
          <w:sz w:val="44"/>
          <w:szCs w:val="44"/>
          <w:rtl/>
        </w:rPr>
        <w:t>هو</w:t>
      </w:r>
      <w:r w:rsidRPr="00C036F3">
        <w:rPr>
          <w:rFonts w:ascii="Arabic Typesetting" w:hAnsi="Arabic Typesetting" w:cs="Arabic Typesetting"/>
          <w:sz w:val="44"/>
          <w:szCs w:val="44"/>
          <w:rtl/>
        </w:rPr>
        <w:t xml:space="preserve"> عملية تحويل الفكرة إلى تعبير، أو</w:t>
      </w:r>
      <w:r w:rsidR="00782CAE" w:rsidRPr="00C036F3">
        <w:rPr>
          <w:rFonts w:ascii="Arabic Typesetting" w:hAnsi="Arabic Typesetting" w:cs="Arabic Typesetting"/>
          <w:sz w:val="44"/>
          <w:szCs w:val="44"/>
          <w:rtl/>
        </w:rPr>
        <w:t xml:space="preserve"> </w:t>
      </w:r>
      <w:r w:rsidRPr="00C036F3">
        <w:rPr>
          <w:rFonts w:ascii="Arabic Typesetting" w:hAnsi="Arabic Typesetting" w:cs="Arabic Typesetting"/>
          <w:sz w:val="44"/>
          <w:szCs w:val="44"/>
          <w:rtl/>
        </w:rPr>
        <w:t xml:space="preserve">عملية نقل الفكرة من حالتها المتغيرة </w:t>
      </w:r>
      <w:r w:rsidR="00782CAE" w:rsidRPr="00C036F3">
        <w:rPr>
          <w:rFonts w:ascii="Arabic Typesetting" w:hAnsi="Arabic Typesetting" w:cs="Arabic Typesetting"/>
          <w:sz w:val="44"/>
          <w:szCs w:val="44"/>
          <w:rtl/>
        </w:rPr>
        <w:t>إلى</w:t>
      </w:r>
      <w:r w:rsidRPr="00C036F3">
        <w:rPr>
          <w:rFonts w:ascii="Arabic Typesetting" w:hAnsi="Arabic Typesetting" w:cs="Arabic Typesetting"/>
          <w:sz w:val="44"/>
          <w:szCs w:val="44"/>
          <w:rtl/>
        </w:rPr>
        <w:t xml:space="preserve"> حالتها الثابتة نسبيا</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 xml:space="preserve"> ومن حالتها الخاصة الكامنة في نفس صاحبها إلى حالتها العامة الظاهرة التي يستطيع الجميع الاطّلاع عليها والتفاعل معها</w:t>
      </w:r>
      <w:r w:rsidR="00782CAE" w:rsidRPr="00C036F3">
        <w:rPr>
          <w:rFonts w:ascii="Arabic Typesetting" w:hAnsi="Arabic Typesetting" w:cs="Arabic Typesetting"/>
          <w:sz w:val="44"/>
          <w:szCs w:val="44"/>
          <w:rtl/>
        </w:rPr>
        <w:t>، وباختصار هو</w:t>
      </w:r>
      <w:r w:rsidRPr="00C036F3">
        <w:rPr>
          <w:rFonts w:ascii="Arabic Typesetting" w:hAnsi="Arabic Typesetting" w:cs="Arabic Typesetting"/>
          <w:sz w:val="44"/>
          <w:szCs w:val="44"/>
          <w:rtl/>
        </w:rPr>
        <w:t xml:space="preserve"> صب الفكرة </w:t>
      </w:r>
      <w:r w:rsidRPr="00C036F3">
        <w:rPr>
          <w:rFonts w:ascii="Arabic Typesetting" w:hAnsi="Arabic Typesetting" w:cs="Arabic Typesetting"/>
          <w:sz w:val="44"/>
          <w:szCs w:val="44"/>
          <w:rtl/>
        </w:rPr>
        <w:lastRenderedPageBreak/>
        <w:t>في قوالب تعبيرية</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 xml:space="preserve"> ويكون هذا التفريغ التعبيري عملا موازيا فيه إضافة وليس نقلا بريئا من التغيير</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 xml:space="preserve"> </w:t>
      </w:r>
      <w:r w:rsidR="00E108D0" w:rsidRPr="00C036F3">
        <w:rPr>
          <w:rFonts w:ascii="Arabic Typesetting" w:hAnsi="Arabic Typesetting" w:cs="Arabic Typesetting"/>
          <w:sz w:val="44"/>
          <w:szCs w:val="44"/>
          <w:rtl/>
        </w:rPr>
        <w:t>و</w:t>
      </w:r>
      <w:r w:rsidRPr="00C036F3">
        <w:rPr>
          <w:rFonts w:ascii="Arabic Typesetting" w:hAnsi="Arabic Typesetting" w:cs="Arabic Typesetting"/>
          <w:sz w:val="44"/>
          <w:szCs w:val="44"/>
          <w:rtl/>
        </w:rPr>
        <w:t>تتمث</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ل</w:t>
      </w:r>
      <w:r w:rsidR="00E108D0" w:rsidRPr="00C036F3">
        <w:rPr>
          <w:rFonts w:ascii="Arabic Typesetting" w:hAnsi="Arabic Typesetting" w:cs="Arabic Typesetting"/>
          <w:sz w:val="44"/>
          <w:szCs w:val="44"/>
          <w:rtl/>
        </w:rPr>
        <w:t xml:space="preserve"> هذه</w:t>
      </w:r>
      <w:r w:rsidRPr="00C036F3">
        <w:rPr>
          <w:rFonts w:ascii="Arabic Typesetting" w:hAnsi="Arabic Typesetting" w:cs="Arabic Typesetting"/>
          <w:sz w:val="44"/>
          <w:szCs w:val="44"/>
          <w:rtl/>
        </w:rPr>
        <w:t xml:space="preserve"> </w:t>
      </w:r>
      <w:r w:rsidR="00782CAE" w:rsidRPr="00C036F3">
        <w:rPr>
          <w:rFonts w:ascii="Arabic Typesetting" w:hAnsi="Arabic Typesetting" w:cs="Arabic Typesetting"/>
          <w:sz w:val="44"/>
          <w:szCs w:val="44"/>
          <w:rtl/>
        </w:rPr>
        <w:t>الإضافة</w:t>
      </w:r>
      <w:r w:rsidRPr="00C036F3">
        <w:rPr>
          <w:rFonts w:ascii="Arabic Typesetting" w:hAnsi="Arabic Typesetting" w:cs="Arabic Typesetting"/>
          <w:sz w:val="44"/>
          <w:szCs w:val="44"/>
          <w:rtl/>
        </w:rPr>
        <w:t xml:space="preserve"> في جهد تنظيم </w:t>
      </w:r>
      <w:r w:rsidR="00782CAE" w:rsidRPr="00C036F3">
        <w:rPr>
          <w:rFonts w:ascii="Arabic Typesetting" w:hAnsi="Arabic Typesetting" w:cs="Arabic Typesetting"/>
          <w:sz w:val="44"/>
          <w:szCs w:val="44"/>
          <w:rtl/>
        </w:rPr>
        <w:t>الأفكار</w:t>
      </w:r>
      <w:r w:rsidRPr="00C036F3">
        <w:rPr>
          <w:rFonts w:ascii="Arabic Typesetting" w:hAnsi="Arabic Typesetting" w:cs="Arabic Typesetting"/>
          <w:sz w:val="44"/>
          <w:szCs w:val="44"/>
          <w:rtl/>
        </w:rPr>
        <w:t xml:space="preserve"> واختيار </w:t>
      </w:r>
      <w:r w:rsidR="00782CAE" w:rsidRPr="00C036F3">
        <w:rPr>
          <w:rFonts w:ascii="Arabic Typesetting" w:hAnsi="Arabic Typesetting" w:cs="Arabic Typesetting"/>
          <w:sz w:val="44"/>
          <w:szCs w:val="44"/>
          <w:rtl/>
        </w:rPr>
        <w:t>الألفاظ</w:t>
      </w:r>
      <w:r w:rsidRPr="00C036F3">
        <w:rPr>
          <w:rFonts w:ascii="Arabic Typesetting" w:hAnsi="Arabic Typesetting" w:cs="Arabic Typesetting"/>
          <w:sz w:val="44"/>
          <w:szCs w:val="44"/>
          <w:rtl/>
        </w:rPr>
        <w:t xml:space="preserve"> </w:t>
      </w:r>
      <w:r w:rsidR="00782CAE" w:rsidRPr="00C036F3">
        <w:rPr>
          <w:rFonts w:ascii="Arabic Typesetting" w:hAnsi="Arabic Typesetting" w:cs="Arabic Typesetting"/>
          <w:sz w:val="44"/>
          <w:szCs w:val="44"/>
          <w:rtl/>
        </w:rPr>
        <w:t>والأساليب</w:t>
      </w:r>
      <w:r w:rsidRPr="00C036F3">
        <w:rPr>
          <w:rFonts w:ascii="Arabic Typesetting" w:hAnsi="Arabic Typesetting" w:cs="Arabic Typesetting"/>
          <w:sz w:val="44"/>
          <w:szCs w:val="44"/>
          <w:rtl/>
        </w:rPr>
        <w:t xml:space="preserve"> المناسبة</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 xml:space="preserve"> وغير ذلك</w:t>
      </w:r>
      <w:r w:rsidR="00782CAE" w:rsidRPr="00C036F3">
        <w:rPr>
          <w:rFonts w:ascii="Arabic Typesetting" w:hAnsi="Arabic Typesetting" w:cs="Arabic Typesetting"/>
          <w:sz w:val="44"/>
          <w:szCs w:val="44"/>
          <w:rtl/>
        </w:rPr>
        <w:t>.</w:t>
      </w:r>
      <w:r w:rsidRPr="00C036F3">
        <w:rPr>
          <w:rFonts w:ascii="Arabic Typesetting" w:hAnsi="Arabic Typesetting" w:cs="Arabic Typesetting"/>
          <w:sz w:val="44"/>
          <w:szCs w:val="44"/>
          <w:rtl/>
        </w:rPr>
        <w:t xml:space="preserve"> </w:t>
      </w:r>
    </w:p>
    <w:sectPr w:rsidR="00544A66" w:rsidRPr="00C036F3" w:rsidSect="000406C2">
      <w:footerReference w:type="default" r:id="rId9"/>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E0" w:rsidRDefault="00F961E0" w:rsidP="00555E36">
      <w:pPr>
        <w:spacing w:after="0" w:line="240" w:lineRule="auto"/>
      </w:pPr>
      <w:r>
        <w:separator/>
      </w:r>
    </w:p>
  </w:endnote>
  <w:endnote w:type="continuationSeparator" w:id="0">
    <w:p w:rsidR="00F961E0" w:rsidRDefault="00F961E0"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878"/>
      <w:docPartObj>
        <w:docPartGallery w:val="Page Numbers (Bottom of Page)"/>
        <w:docPartUnique/>
      </w:docPartObj>
    </w:sdtPr>
    <w:sdtEndPr/>
    <w:sdtContent>
      <w:p w:rsidR="00354CA6" w:rsidRDefault="009166DC">
        <w:pPr>
          <w:pStyle w:val="Footer"/>
          <w:jc w:val="center"/>
        </w:pPr>
        <w:r>
          <w:fldChar w:fldCharType="begin"/>
        </w:r>
        <w:r>
          <w:instrText xml:space="preserve"> PAGE   \* MERGEFORMAT </w:instrText>
        </w:r>
        <w:r>
          <w:fldChar w:fldCharType="separate"/>
        </w:r>
        <w:r w:rsidR="00621780">
          <w:rPr>
            <w:noProof/>
          </w:rPr>
          <w:t>1</w:t>
        </w:r>
        <w:r>
          <w:rPr>
            <w:noProof/>
          </w:rPr>
          <w:fldChar w:fldCharType="end"/>
        </w:r>
      </w:p>
    </w:sdtContent>
  </w:sdt>
  <w:p w:rsidR="00354CA6" w:rsidRPr="00D65EFF" w:rsidRDefault="00354CA6" w:rsidP="00D65EFF">
    <w:pPr>
      <w:pStyle w:val="Footer"/>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E0" w:rsidRDefault="00F961E0" w:rsidP="00555E36">
      <w:pPr>
        <w:spacing w:after="0" w:line="240" w:lineRule="auto"/>
      </w:pPr>
      <w:r>
        <w:separator/>
      </w:r>
    </w:p>
  </w:footnote>
  <w:footnote w:type="continuationSeparator" w:id="0">
    <w:p w:rsidR="00F961E0" w:rsidRDefault="00F961E0" w:rsidP="0055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386"/>
    <w:multiLevelType w:val="hybridMultilevel"/>
    <w:tmpl w:val="59CA09A6"/>
    <w:lvl w:ilvl="0" w:tplc="340E45D8">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591E60"/>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121D24A5"/>
    <w:multiLevelType w:val="hybridMultilevel"/>
    <w:tmpl w:val="494AF034"/>
    <w:lvl w:ilvl="0" w:tplc="1D5EE1C6">
      <w:start w:val="1"/>
      <w:numFmt w:val="bullet"/>
      <w:lvlText w:val=""/>
      <w:lvlJc w:val="left"/>
      <w:pPr>
        <w:ind w:left="780" w:hanging="360"/>
      </w:pPr>
      <w:rPr>
        <w:rFonts w:ascii="Wingdings" w:hAnsi="Wingdings" w:hint="default"/>
        <w:color w:val="FF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3171468"/>
    <w:multiLevelType w:val="hybridMultilevel"/>
    <w:tmpl w:val="0E702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337E5"/>
    <w:multiLevelType w:val="hybridMultilevel"/>
    <w:tmpl w:val="6888AA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1852C4D"/>
    <w:multiLevelType w:val="hybridMultilevel"/>
    <w:tmpl w:val="98381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B3395"/>
    <w:multiLevelType w:val="hybridMultilevel"/>
    <w:tmpl w:val="3506B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D52D47"/>
    <w:multiLevelType w:val="hybridMultilevel"/>
    <w:tmpl w:val="7DE65E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434D21"/>
    <w:multiLevelType w:val="hybridMultilevel"/>
    <w:tmpl w:val="4120E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F87F7D"/>
    <w:multiLevelType w:val="hybridMultilevel"/>
    <w:tmpl w:val="2162F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4F7841"/>
    <w:multiLevelType w:val="hybridMultilevel"/>
    <w:tmpl w:val="6F6C25E6"/>
    <w:lvl w:ilvl="0" w:tplc="040C0009">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1">
    <w:nsid w:val="55E032B6"/>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nsid w:val="55E320EC"/>
    <w:multiLevelType w:val="hybridMultilevel"/>
    <w:tmpl w:val="9D7AC834"/>
    <w:lvl w:ilvl="0" w:tplc="1B5AAED4">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B7A2249"/>
    <w:multiLevelType w:val="hybridMultilevel"/>
    <w:tmpl w:val="227EC4EC"/>
    <w:lvl w:ilvl="0" w:tplc="69EC1CE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DD16C1"/>
    <w:multiLevelType w:val="hybridMultilevel"/>
    <w:tmpl w:val="51F82A8C"/>
    <w:lvl w:ilvl="0" w:tplc="040C000F">
      <w:start w:val="1"/>
      <w:numFmt w:val="decimal"/>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7C3CC9"/>
    <w:multiLevelType w:val="hybridMultilevel"/>
    <w:tmpl w:val="BCC2ECDA"/>
    <w:lvl w:ilvl="0" w:tplc="FFECBCF0">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9"/>
  </w:num>
  <w:num w:numId="2">
    <w:abstractNumId w:val="14"/>
  </w:num>
  <w:num w:numId="3">
    <w:abstractNumId w:val="8"/>
  </w:num>
  <w:num w:numId="4">
    <w:abstractNumId w:val="12"/>
  </w:num>
  <w:num w:numId="5">
    <w:abstractNumId w:val="15"/>
  </w:num>
  <w:num w:numId="6">
    <w:abstractNumId w:val="2"/>
  </w:num>
  <w:num w:numId="7">
    <w:abstractNumId w:val="10"/>
  </w:num>
  <w:num w:numId="8">
    <w:abstractNumId w:val="3"/>
  </w:num>
  <w:num w:numId="9">
    <w:abstractNumId w:val="7"/>
  </w:num>
  <w:num w:numId="10">
    <w:abstractNumId w:val="5"/>
  </w:num>
  <w:num w:numId="11">
    <w:abstractNumId w:val="0"/>
  </w:num>
  <w:num w:numId="12">
    <w:abstractNumId w:val="6"/>
  </w:num>
  <w:num w:numId="13">
    <w:abstractNumId w:val="11"/>
  </w:num>
  <w:num w:numId="14">
    <w:abstractNumId w:val="1"/>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51"/>
    <w:rsid w:val="000312BA"/>
    <w:rsid w:val="000322A5"/>
    <w:rsid w:val="000338A3"/>
    <w:rsid w:val="0003432D"/>
    <w:rsid w:val="000343D9"/>
    <w:rsid w:val="0003545D"/>
    <w:rsid w:val="0003706B"/>
    <w:rsid w:val="000375B7"/>
    <w:rsid w:val="00037A6D"/>
    <w:rsid w:val="00037AC3"/>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B6856"/>
    <w:rsid w:val="000C1394"/>
    <w:rsid w:val="000C1585"/>
    <w:rsid w:val="000C1741"/>
    <w:rsid w:val="000C186F"/>
    <w:rsid w:val="000C1991"/>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C76"/>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0C7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AAA"/>
    <w:rsid w:val="00191B00"/>
    <w:rsid w:val="001929DA"/>
    <w:rsid w:val="00192CFD"/>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B7C4F"/>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6F35"/>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1D78"/>
    <w:rsid w:val="00241F86"/>
    <w:rsid w:val="002422D4"/>
    <w:rsid w:val="00242461"/>
    <w:rsid w:val="00242993"/>
    <w:rsid w:val="00243DDA"/>
    <w:rsid w:val="00244818"/>
    <w:rsid w:val="00245426"/>
    <w:rsid w:val="00246B61"/>
    <w:rsid w:val="00246CB3"/>
    <w:rsid w:val="00247745"/>
    <w:rsid w:val="00247B6A"/>
    <w:rsid w:val="00247DD5"/>
    <w:rsid w:val="00251309"/>
    <w:rsid w:val="00253439"/>
    <w:rsid w:val="00254CE1"/>
    <w:rsid w:val="002553B6"/>
    <w:rsid w:val="00255B6B"/>
    <w:rsid w:val="002561D6"/>
    <w:rsid w:val="0025626F"/>
    <w:rsid w:val="002563EB"/>
    <w:rsid w:val="00256707"/>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27B1"/>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4D4"/>
    <w:rsid w:val="00296AD9"/>
    <w:rsid w:val="002973D2"/>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4DCB"/>
    <w:rsid w:val="002F6132"/>
    <w:rsid w:val="002F760F"/>
    <w:rsid w:val="002F7F80"/>
    <w:rsid w:val="00302A55"/>
    <w:rsid w:val="00303CF2"/>
    <w:rsid w:val="0030588D"/>
    <w:rsid w:val="0030705D"/>
    <w:rsid w:val="00310003"/>
    <w:rsid w:val="003103AA"/>
    <w:rsid w:val="003127B0"/>
    <w:rsid w:val="00313615"/>
    <w:rsid w:val="003139D3"/>
    <w:rsid w:val="00314EDC"/>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A6"/>
    <w:rsid w:val="00354CC7"/>
    <w:rsid w:val="00354D7E"/>
    <w:rsid w:val="00355DD5"/>
    <w:rsid w:val="00357488"/>
    <w:rsid w:val="003603B0"/>
    <w:rsid w:val="00362251"/>
    <w:rsid w:val="00365804"/>
    <w:rsid w:val="0036601C"/>
    <w:rsid w:val="00366072"/>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27E8B"/>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579F2"/>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5BD2"/>
    <w:rsid w:val="004C7305"/>
    <w:rsid w:val="004C7826"/>
    <w:rsid w:val="004D40EA"/>
    <w:rsid w:val="004D4956"/>
    <w:rsid w:val="004D4A50"/>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46CA"/>
    <w:rsid w:val="004E64A4"/>
    <w:rsid w:val="004E68F2"/>
    <w:rsid w:val="004E701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923"/>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16B"/>
    <w:rsid w:val="005142E2"/>
    <w:rsid w:val="005168E5"/>
    <w:rsid w:val="005179F9"/>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4A66"/>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30D4"/>
    <w:rsid w:val="006140C2"/>
    <w:rsid w:val="00614A57"/>
    <w:rsid w:val="0061576C"/>
    <w:rsid w:val="00615AC2"/>
    <w:rsid w:val="00616E45"/>
    <w:rsid w:val="00617CC2"/>
    <w:rsid w:val="0062046C"/>
    <w:rsid w:val="0062051C"/>
    <w:rsid w:val="00621547"/>
    <w:rsid w:val="00621780"/>
    <w:rsid w:val="006226D2"/>
    <w:rsid w:val="006242EF"/>
    <w:rsid w:val="006248A6"/>
    <w:rsid w:val="0062641C"/>
    <w:rsid w:val="00627D14"/>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67FA1"/>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275"/>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968"/>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5A62"/>
    <w:rsid w:val="00726EC4"/>
    <w:rsid w:val="00727EA3"/>
    <w:rsid w:val="00733321"/>
    <w:rsid w:val="00734D32"/>
    <w:rsid w:val="007362D3"/>
    <w:rsid w:val="007415FB"/>
    <w:rsid w:val="00741A88"/>
    <w:rsid w:val="00741AF0"/>
    <w:rsid w:val="0074299A"/>
    <w:rsid w:val="00744570"/>
    <w:rsid w:val="00744E8E"/>
    <w:rsid w:val="00745384"/>
    <w:rsid w:val="00745817"/>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9F2"/>
    <w:rsid w:val="00766BC2"/>
    <w:rsid w:val="00767193"/>
    <w:rsid w:val="0077241C"/>
    <w:rsid w:val="00773DAA"/>
    <w:rsid w:val="007744BF"/>
    <w:rsid w:val="00774840"/>
    <w:rsid w:val="00776EF4"/>
    <w:rsid w:val="00780EBE"/>
    <w:rsid w:val="007818BD"/>
    <w:rsid w:val="00781F79"/>
    <w:rsid w:val="00782CAE"/>
    <w:rsid w:val="00786428"/>
    <w:rsid w:val="00787990"/>
    <w:rsid w:val="00790EB4"/>
    <w:rsid w:val="0079292A"/>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0AE0"/>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C43"/>
    <w:rsid w:val="00883954"/>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A71A7"/>
    <w:rsid w:val="008B2540"/>
    <w:rsid w:val="008B2755"/>
    <w:rsid w:val="008B2D47"/>
    <w:rsid w:val="008B4694"/>
    <w:rsid w:val="008B489F"/>
    <w:rsid w:val="008B4DEF"/>
    <w:rsid w:val="008B5260"/>
    <w:rsid w:val="008B54ED"/>
    <w:rsid w:val="008B581B"/>
    <w:rsid w:val="008B60A5"/>
    <w:rsid w:val="008B621F"/>
    <w:rsid w:val="008B77A4"/>
    <w:rsid w:val="008C04FA"/>
    <w:rsid w:val="008C11F4"/>
    <w:rsid w:val="008C14A6"/>
    <w:rsid w:val="008C1B36"/>
    <w:rsid w:val="008C2727"/>
    <w:rsid w:val="008C5671"/>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6DC"/>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0BCF"/>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5711"/>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274"/>
    <w:rsid w:val="00A45B25"/>
    <w:rsid w:val="00A4651B"/>
    <w:rsid w:val="00A46742"/>
    <w:rsid w:val="00A47421"/>
    <w:rsid w:val="00A47799"/>
    <w:rsid w:val="00A47B49"/>
    <w:rsid w:val="00A51135"/>
    <w:rsid w:val="00A512E5"/>
    <w:rsid w:val="00A515DD"/>
    <w:rsid w:val="00A51A17"/>
    <w:rsid w:val="00A5292F"/>
    <w:rsid w:val="00A53183"/>
    <w:rsid w:val="00A53436"/>
    <w:rsid w:val="00A5357A"/>
    <w:rsid w:val="00A538F7"/>
    <w:rsid w:val="00A54509"/>
    <w:rsid w:val="00A54780"/>
    <w:rsid w:val="00A54FCA"/>
    <w:rsid w:val="00A57384"/>
    <w:rsid w:val="00A60969"/>
    <w:rsid w:val="00A60AF3"/>
    <w:rsid w:val="00A61A1B"/>
    <w:rsid w:val="00A62B29"/>
    <w:rsid w:val="00A6302D"/>
    <w:rsid w:val="00A634ED"/>
    <w:rsid w:val="00A63FFA"/>
    <w:rsid w:val="00A64F7A"/>
    <w:rsid w:val="00A66C0A"/>
    <w:rsid w:val="00A66F62"/>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87227"/>
    <w:rsid w:val="00A915B3"/>
    <w:rsid w:val="00A92636"/>
    <w:rsid w:val="00A93573"/>
    <w:rsid w:val="00A93A6C"/>
    <w:rsid w:val="00A94AD8"/>
    <w:rsid w:val="00A952C7"/>
    <w:rsid w:val="00A97A8B"/>
    <w:rsid w:val="00A97AEB"/>
    <w:rsid w:val="00AA16F4"/>
    <w:rsid w:val="00AA172D"/>
    <w:rsid w:val="00AA17FE"/>
    <w:rsid w:val="00AA1E27"/>
    <w:rsid w:val="00AA320D"/>
    <w:rsid w:val="00AA3335"/>
    <w:rsid w:val="00AA3D80"/>
    <w:rsid w:val="00AA41E6"/>
    <w:rsid w:val="00AA4706"/>
    <w:rsid w:val="00AA4DDE"/>
    <w:rsid w:val="00AA534D"/>
    <w:rsid w:val="00AA5725"/>
    <w:rsid w:val="00AA5AC3"/>
    <w:rsid w:val="00AA758E"/>
    <w:rsid w:val="00AB1EBB"/>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C7EDF"/>
    <w:rsid w:val="00AD0757"/>
    <w:rsid w:val="00AD19AA"/>
    <w:rsid w:val="00AD246A"/>
    <w:rsid w:val="00AD2A19"/>
    <w:rsid w:val="00AD2FC8"/>
    <w:rsid w:val="00AD374B"/>
    <w:rsid w:val="00AD49B2"/>
    <w:rsid w:val="00AD4FE9"/>
    <w:rsid w:val="00AD53A3"/>
    <w:rsid w:val="00AD5574"/>
    <w:rsid w:val="00AD5BA8"/>
    <w:rsid w:val="00AD5CC4"/>
    <w:rsid w:val="00AD611B"/>
    <w:rsid w:val="00AD69A4"/>
    <w:rsid w:val="00AD6F51"/>
    <w:rsid w:val="00AD73CD"/>
    <w:rsid w:val="00AD77CA"/>
    <w:rsid w:val="00AE01E1"/>
    <w:rsid w:val="00AE0972"/>
    <w:rsid w:val="00AE1A50"/>
    <w:rsid w:val="00AE24C2"/>
    <w:rsid w:val="00AE30AF"/>
    <w:rsid w:val="00AE38B9"/>
    <w:rsid w:val="00AE3D34"/>
    <w:rsid w:val="00AE5340"/>
    <w:rsid w:val="00AE653F"/>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9EF"/>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57BB"/>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120D"/>
    <w:rsid w:val="00C021B9"/>
    <w:rsid w:val="00C026CC"/>
    <w:rsid w:val="00C02E05"/>
    <w:rsid w:val="00C03554"/>
    <w:rsid w:val="00C036F3"/>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427A"/>
    <w:rsid w:val="00C2448F"/>
    <w:rsid w:val="00C26220"/>
    <w:rsid w:val="00C2724A"/>
    <w:rsid w:val="00C305E9"/>
    <w:rsid w:val="00C305FE"/>
    <w:rsid w:val="00C30922"/>
    <w:rsid w:val="00C31070"/>
    <w:rsid w:val="00C33957"/>
    <w:rsid w:val="00C33A5E"/>
    <w:rsid w:val="00C33BEE"/>
    <w:rsid w:val="00C345E0"/>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06E0"/>
    <w:rsid w:val="00C826BB"/>
    <w:rsid w:val="00C82D34"/>
    <w:rsid w:val="00C838ED"/>
    <w:rsid w:val="00C84B80"/>
    <w:rsid w:val="00C851C6"/>
    <w:rsid w:val="00C86C31"/>
    <w:rsid w:val="00C87080"/>
    <w:rsid w:val="00C878E5"/>
    <w:rsid w:val="00C87DB1"/>
    <w:rsid w:val="00C90600"/>
    <w:rsid w:val="00C9062F"/>
    <w:rsid w:val="00C90A61"/>
    <w:rsid w:val="00C9158A"/>
    <w:rsid w:val="00C91709"/>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D3D"/>
    <w:rsid w:val="00CA5E3C"/>
    <w:rsid w:val="00CA6570"/>
    <w:rsid w:val="00CA68CD"/>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4E9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2EDC"/>
    <w:rsid w:val="00D53F5A"/>
    <w:rsid w:val="00D54C2E"/>
    <w:rsid w:val="00D56AAD"/>
    <w:rsid w:val="00D574FB"/>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A8"/>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3A3"/>
    <w:rsid w:val="00DC7F98"/>
    <w:rsid w:val="00DD0F9F"/>
    <w:rsid w:val="00DD12D2"/>
    <w:rsid w:val="00DD136B"/>
    <w:rsid w:val="00DD500C"/>
    <w:rsid w:val="00DD5516"/>
    <w:rsid w:val="00DD56DC"/>
    <w:rsid w:val="00DE0FBE"/>
    <w:rsid w:val="00DE172A"/>
    <w:rsid w:val="00DE3390"/>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8D0"/>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658"/>
    <w:rsid w:val="00E45AD4"/>
    <w:rsid w:val="00E45ED5"/>
    <w:rsid w:val="00E4645C"/>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BA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3724"/>
    <w:rsid w:val="00EF67ED"/>
    <w:rsid w:val="00EF7FA7"/>
    <w:rsid w:val="00F00F21"/>
    <w:rsid w:val="00F01A44"/>
    <w:rsid w:val="00F026D0"/>
    <w:rsid w:val="00F02BDB"/>
    <w:rsid w:val="00F03F91"/>
    <w:rsid w:val="00F042EB"/>
    <w:rsid w:val="00F04547"/>
    <w:rsid w:val="00F046CA"/>
    <w:rsid w:val="00F04C34"/>
    <w:rsid w:val="00F04F60"/>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1F67"/>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567D"/>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70D"/>
    <w:rsid w:val="00F961E0"/>
    <w:rsid w:val="00F96411"/>
    <w:rsid w:val="00F97E64"/>
    <w:rsid w:val="00FA3C68"/>
    <w:rsid w:val="00FA566D"/>
    <w:rsid w:val="00FA5734"/>
    <w:rsid w:val="00FA585C"/>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EBE"/>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C48B-F312-4EEB-AD30-C51408BD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دروس الدعم البيداغوجي في مقياس تقنيات التعبير الكتابي. أ/بوترعة</vt:lpstr>
      <vt:lpstr>دروس الدعم البيداغوجي في مقياس تقنيات التعبير الكتابي. أ/بوترعة</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الدعم البيداغوجي في مقياس تقنيات التعبير الكتابي. أ/بوترعة</dc:title>
  <dc:creator>Pc</dc:creator>
  <cp:lastModifiedBy>SOOQ ELASER</cp:lastModifiedBy>
  <cp:revision>2</cp:revision>
  <cp:lastPrinted>2025-02-16T19:46:00Z</cp:lastPrinted>
  <dcterms:created xsi:type="dcterms:W3CDTF">2025-06-05T10:22:00Z</dcterms:created>
  <dcterms:modified xsi:type="dcterms:W3CDTF">2025-06-05T10:22:00Z</dcterms:modified>
</cp:coreProperties>
</file>